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F0" w:rsidRDefault="00D32EF0" w:rsidP="00236A0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b/>
          <w:color w:val="365F91" w:themeColor="accent1" w:themeShade="BF"/>
        </w:rPr>
      </w:pPr>
      <w:r w:rsidRPr="00236A0E">
        <w:rPr>
          <w:b/>
          <w:color w:val="365F91" w:themeColor="accent1" w:themeShade="BF"/>
        </w:rPr>
        <w:t xml:space="preserve">LLEGEIX LA </w:t>
      </w:r>
      <w:r w:rsidR="00194B2F">
        <w:rPr>
          <w:b/>
          <w:color w:val="365F91" w:themeColor="accent1" w:themeShade="BF"/>
        </w:rPr>
        <w:t>SEGONA</w:t>
      </w:r>
      <w:r w:rsidRPr="00236A0E">
        <w:rPr>
          <w:b/>
          <w:color w:val="365F91" w:themeColor="accent1" w:themeShade="BF"/>
        </w:rPr>
        <w:t xml:space="preserve"> PART DEL POWER POINT, </w:t>
      </w:r>
      <w:r w:rsidR="00194B2F">
        <w:rPr>
          <w:b/>
          <w:color w:val="365F91" w:themeColor="accent1" w:themeShade="BF"/>
        </w:rPr>
        <w:t>L’ARBITRATGE</w:t>
      </w:r>
      <w:r w:rsidRPr="00236A0E">
        <w:rPr>
          <w:b/>
          <w:color w:val="365F91" w:themeColor="accent1" w:themeShade="BF"/>
        </w:rPr>
        <w:t>, I RESPON EL QÜESTIONARI.</w:t>
      </w:r>
    </w:p>
    <w:p w:rsidR="00194B2F" w:rsidRPr="00313B80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s pot forçar l’empresa a acudir a la via arbitral?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No. La via arbitral és voluntària per a ambdues parts.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Si, si l’empresa està adherida a l’arbitratge de consum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ind w:left="1077" w:hanging="357"/>
        <w:rPr>
          <w:lang w:val="ca-ES"/>
        </w:rPr>
      </w:pPr>
      <w:r w:rsidRPr="00313B80">
        <w:rPr>
          <w:lang w:val="ca-ES"/>
        </w:rPr>
        <w:t>Si, si l’empresa té més de 250 treballadors.</w:t>
      </w:r>
    </w:p>
    <w:p w:rsidR="00194B2F" w:rsidRPr="00313B80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s necessita l’assistència per un advocat per acudir a l’arbitratge de consum.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ind w:left="1077" w:hanging="357"/>
        <w:rPr>
          <w:lang w:val="ca-ES"/>
        </w:rPr>
      </w:pPr>
      <w:r w:rsidRPr="00313B80">
        <w:rPr>
          <w:lang w:val="ca-ES"/>
        </w:rPr>
        <w:t>No, el consumidor es pot defensar per sí sol.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ind w:left="1077" w:hanging="357"/>
        <w:rPr>
          <w:lang w:val="ca-ES"/>
        </w:rPr>
      </w:pPr>
      <w:r w:rsidRPr="00313B80">
        <w:rPr>
          <w:lang w:val="ca-ES"/>
        </w:rPr>
        <w:t>S’ha d’anar acompanyat d’advocat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ind w:left="1077" w:hanging="357"/>
        <w:rPr>
          <w:lang w:val="ca-ES"/>
        </w:rPr>
      </w:pPr>
      <w:r w:rsidRPr="00313B80">
        <w:rPr>
          <w:lang w:val="ca-ES"/>
        </w:rPr>
        <w:t>D’advocat no, però si de procurador.</w:t>
      </w:r>
    </w:p>
    <w:p w:rsidR="00194B2F" w:rsidRPr="00313B80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Cal pagar alguna taxa o despesa per a acudir a l’arbitratge de consum?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s pot fer un donatiu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S’ha de pagar a l’àrbitre per les hores que faci.</w:t>
      </w:r>
    </w:p>
    <w:p w:rsidR="00194B2F" w:rsidRPr="00313B80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No, l’arbitratge de consum és gratuït.</w:t>
      </w:r>
    </w:p>
    <w:p w:rsidR="00194B2F" w:rsidRPr="00313B80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l laude: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l laude</w:t>
      </w:r>
      <w:r>
        <w:rPr>
          <w:lang w:val="ca-ES"/>
        </w:rPr>
        <w:t xml:space="preserve"> no </w:t>
      </w:r>
      <w:r w:rsidRPr="00313B80">
        <w:rPr>
          <w:lang w:val="ca-ES"/>
        </w:rPr>
        <w:t xml:space="preserve"> té la força o valor equivalent a una sentència judicial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313B80">
        <w:rPr>
          <w:lang w:val="ca-ES"/>
        </w:rPr>
        <w:t>El laude és vinculant per a ambdues parts, les quals es van comprometre a complir-ho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El laude es pot recórrer davant els tribunals.</w:t>
      </w:r>
    </w:p>
    <w:p w:rsidR="00194B2F" w:rsidRPr="009A2C8A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A2C8A">
        <w:rPr>
          <w:lang w:val="ca-ES"/>
        </w:rPr>
        <w:t xml:space="preserve">Si la sol·licitud d’arbitratge és admesa a tràmit, aquesta es trasllada a l’empresa reclamada, la qual pot acceptar o no acceptar l’arbitratge proposat: </w:t>
      </w:r>
    </w:p>
    <w:p w:rsidR="00194B2F" w:rsidRPr="009A2C8A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A2C8A">
        <w:rPr>
          <w:lang w:val="ca-ES"/>
        </w:rPr>
        <w:t xml:space="preserve">en el període de 15 dies hàbils des de la </w:t>
      </w:r>
      <w:r>
        <w:rPr>
          <w:lang w:val="ca-ES"/>
        </w:rPr>
        <w:t>notificació del trasllat</w:t>
      </w:r>
    </w:p>
    <w:p w:rsidR="00194B2F" w:rsidRPr="009A2C8A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A2C8A">
        <w:rPr>
          <w:lang w:val="ca-ES"/>
        </w:rPr>
        <w:t xml:space="preserve">en el període de </w:t>
      </w:r>
      <w:r>
        <w:rPr>
          <w:lang w:val="ca-ES"/>
        </w:rPr>
        <w:t>30</w:t>
      </w:r>
      <w:r w:rsidRPr="009A2C8A">
        <w:rPr>
          <w:lang w:val="ca-ES"/>
        </w:rPr>
        <w:t xml:space="preserve"> dies hàbils des de la notificació del trasllat: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No hi ha límit de temps</w:t>
      </w:r>
    </w:p>
    <w:p w:rsidR="00194B2F" w:rsidRPr="00FF37DD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Els principis que regulen l’arbitratge:</w:t>
      </w:r>
    </w:p>
    <w:p w:rsidR="00194B2F" w:rsidRPr="00FF37DD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Objectivitat i Gratuïtat.</w:t>
      </w:r>
    </w:p>
    <w:p w:rsidR="00194B2F" w:rsidRPr="00FF37DD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Efectivitat i Voluntarietat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Les dos son correctes.</w:t>
      </w:r>
    </w:p>
    <w:p w:rsidR="00194B2F" w:rsidRPr="00FF37DD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Al final de la resolució propos</w:t>
      </w:r>
      <w:r>
        <w:rPr>
          <w:lang w:val="ca-ES"/>
        </w:rPr>
        <w:t>ad</w:t>
      </w:r>
      <w:r w:rsidRPr="00FF37DD">
        <w:rPr>
          <w:lang w:val="ca-ES"/>
        </w:rPr>
        <w:t>a per l’arbitratge que pots/has de fer</w:t>
      </w:r>
    </w:p>
    <w:p w:rsidR="00194B2F" w:rsidRPr="00FF37DD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 xml:space="preserve">Acceptar la resolució proposta per </w:t>
      </w:r>
      <w:r>
        <w:rPr>
          <w:lang w:val="ca-ES"/>
        </w:rPr>
        <w:t>l’àrbitre</w:t>
      </w:r>
    </w:p>
    <w:p w:rsidR="00194B2F" w:rsidRPr="00FF37DD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Aplicar-la si hi estàs d’acord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FF37DD">
        <w:rPr>
          <w:lang w:val="ca-ES"/>
        </w:rPr>
        <w:t>Demanar una revisió aportant nous recursos.</w:t>
      </w:r>
    </w:p>
    <w:p w:rsidR="00194B2F" w:rsidRPr="009C7F79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C7F79">
        <w:rPr>
          <w:lang w:val="ca-ES"/>
        </w:rPr>
        <w:t>Les empreses adherides a una Junta Arbitral de Consum es caracteritzen per:</w:t>
      </w:r>
    </w:p>
    <w:p w:rsidR="00194B2F" w:rsidRPr="009C7F79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C7F79">
        <w:rPr>
          <w:lang w:val="ca-ES"/>
        </w:rPr>
        <w:t>Ser de qualitat.</w:t>
      </w:r>
    </w:p>
    <w:p w:rsidR="00194B2F" w:rsidRPr="009C7F79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C7F79">
        <w:rPr>
          <w:lang w:val="ca-ES"/>
        </w:rPr>
        <w:t>Resoldre els conflictes mes ràpid</w:t>
      </w:r>
      <w:r>
        <w:rPr>
          <w:lang w:val="ca-ES"/>
        </w:rPr>
        <w:t xml:space="preserve"> i de manera menys</w:t>
      </w:r>
      <w:r w:rsidRPr="009C7F79">
        <w:rPr>
          <w:lang w:val="ca-ES"/>
        </w:rPr>
        <w:t xml:space="preserve"> costosa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 w:rsidRPr="009C7F79">
        <w:rPr>
          <w:lang w:val="ca-ES"/>
        </w:rPr>
        <w:t>Les dues son correctes.</w:t>
      </w:r>
    </w:p>
    <w:p w:rsidR="00194B2F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S</w:t>
      </w:r>
      <w:r w:rsidRPr="009C7F79">
        <w:rPr>
          <w:lang w:val="ca-ES"/>
        </w:rPr>
        <w:t>i una de les parts no compleix amb allò establert en el laude</w:t>
      </w:r>
      <w:r>
        <w:rPr>
          <w:lang w:val="ca-ES"/>
        </w:rPr>
        <w:t>: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El jutge revisarà el laude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L</w:t>
      </w:r>
      <w:r w:rsidRPr="009C7F79">
        <w:rPr>
          <w:lang w:val="ca-ES"/>
        </w:rPr>
        <w:t>’altra part té la possibilitat de demanar al Jutge de 1a. Instància del lloc on s’ha dictat el laude que obligui a la primera a fer-ho</w:t>
      </w:r>
      <w:r>
        <w:rPr>
          <w:lang w:val="ca-ES"/>
        </w:rPr>
        <w:t>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Fer una denúncia als mossos.</w:t>
      </w:r>
    </w:p>
    <w:p w:rsidR="00194B2F" w:rsidRDefault="00194B2F" w:rsidP="00194B2F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Qui pot ésser</w:t>
      </w:r>
      <w:r w:rsidRPr="009C7F79">
        <w:rPr>
          <w:lang w:val="ca-ES"/>
        </w:rPr>
        <w:t xml:space="preserve"> reclamat/da en un arbitratge de consum?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H</w:t>
      </w:r>
      <w:r w:rsidRPr="00901999">
        <w:rPr>
          <w:lang w:val="ca-ES"/>
        </w:rPr>
        <w:t>aurà de ser una persona física o jurídica, pública o privada que, en acompliment d’un negoci o una professió comercialitza béns o serveis</w:t>
      </w:r>
      <w:r>
        <w:rPr>
          <w:lang w:val="ca-ES"/>
        </w:rPr>
        <w:t>.</w:t>
      </w:r>
    </w:p>
    <w:p w:rsid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ca-ES"/>
        </w:rPr>
      </w:pPr>
      <w:r>
        <w:rPr>
          <w:lang w:val="ca-ES"/>
        </w:rPr>
        <w:t>Un</w:t>
      </w:r>
      <w:r w:rsidRPr="00901999">
        <w:rPr>
          <w:lang w:val="ca-ES"/>
        </w:rPr>
        <w:t xml:space="preserve"> particular que no desenvolupi una activitat professional</w:t>
      </w:r>
      <w:r>
        <w:rPr>
          <w:lang w:val="ca-ES"/>
        </w:rPr>
        <w:t>.</w:t>
      </w:r>
    </w:p>
    <w:p w:rsidR="00194B2F" w:rsidRPr="00194B2F" w:rsidRDefault="00194B2F" w:rsidP="00194B2F">
      <w:pPr>
        <w:numPr>
          <w:ilvl w:val="1"/>
          <w:numId w:val="2"/>
        </w:numPr>
        <w:spacing w:before="100" w:beforeAutospacing="1" w:after="100" w:afterAutospacing="1" w:line="240" w:lineRule="auto"/>
        <w:rPr>
          <w:b/>
          <w:color w:val="365F91" w:themeColor="accent1" w:themeShade="BF"/>
        </w:rPr>
      </w:pPr>
      <w:r w:rsidRPr="00194B2F">
        <w:rPr>
          <w:lang w:val="ca-ES"/>
        </w:rPr>
        <w:t>Qualsevol persona.</w:t>
      </w:r>
    </w:p>
    <w:p w:rsidR="007F4C93" w:rsidRPr="00236A0E" w:rsidRDefault="00236A0E" w:rsidP="00FF42B1">
      <w:pPr>
        <w:spacing w:before="240" w:after="240" w:line="480" w:lineRule="auto"/>
        <w:rPr>
          <w:b/>
          <w:color w:val="365F91" w:themeColor="accent1" w:themeShade="BF"/>
        </w:rPr>
      </w:pPr>
      <w:r w:rsidRPr="00236A0E">
        <w:rPr>
          <w:b/>
          <w:color w:val="365F91" w:themeColor="accent1" w:themeShade="BF"/>
        </w:rPr>
        <w:t xml:space="preserve">2. BUSCA </w:t>
      </w:r>
      <w:r w:rsidR="00194B2F">
        <w:rPr>
          <w:b/>
          <w:color w:val="365F91" w:themeColor="accent1" w:themeShade="BF"/>
        </w:rPr>
        <w:t>10 EMPRESES DE REUS QUE ESTIGUIN ADHERIDES AL SISTEMA ARBITRAL DE CONSUM.</w:t>
      </w:r>
      <w:bookmarkStart w:id="0" w:name="_GoBack"/>
      <w:bookmarkEnd w:id="0"/>
    </w:p>
    <w:sectPr w:rsidR="007F4C93" w:rsidRPr="00236A0E" w:rsidSect="0037650D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5" w:rsidRDefault="00944185" w:rsidP="008C0F92">
      <w:pPr>
        <w:spacing w:after="0" w:line="240" w:lineRule="auto"/>
      </w:pPr>
      <w:r>
        <w:separator/>
      </w:r>
    </w:p>
  </w:endnote>
  <w:end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37650D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9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194B2F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194B2F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4630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45E17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5" w:rsidRDefault="00944185" w:rsidP="008C0F92">
      <w:pPr>
        <w:spacing w:after="0" w:line="240" w:lineRule="auto"/>
      </w:pPr>
      <w:r>
        <w:separator/>
      </w:r>
    </w:p>
  </w:footnote>
  <w:foot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774"/>
    </w:tblGrid>
    <w:tr w:rsidR="007F4C93" w:rsidTr="007F4C93">
      <w:tc>
        <w:tcPr>
          <w:tcW w:w="1101" w:type="dxa"/>
        </w:tcPr>
        <w:p w:rsidR="007F4C93" w:rsidRDefault="0037650D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37650D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8F20A3D" wp14:editId="187F724C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7F4C93" w:rsidRPr="00491A7A" w:rsidRDefault="00D32EF0" w:rsidP="00D32EF0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</w:t>
          </w:r>
          <w:r w:rsidR="00FF42B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UF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 w:rsidR="00FF42B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NF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C45"/>
    <w:multiLevelType w:val="hybridMultilevel"/>
    <w:tmpl w:val="91FA91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1584E"/>
    <w:multiLevelType w:val="hybridMultilevel"/>
    <w:tmpl w:val="D7CA0E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901935"/>
    <w:multiLevelType w:val="hybridMultilevel"/>
    <w:tmpl w:val="F0FEF3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194B2F"/>
    <w:rsid w:val="00211EEF"/>
    <w:rsid w:val="00236A0E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0906"/>
    <w:rsid w:val="00894AFB"/>
    <w:rsid w:val="008C0F92"/>
    <w:rsid w:val="00944185"/>
    <w:rsid w:val="009703BF"/>
    <w:rsid w:val="00971335"/>
    <w:rsid w:val="009D50A3"/>
    <w:rsid w:val="009E0605"/>
    <w:rsid w:val="009E1C17"/>
    <w:rsid w:val="00A93870"/>
    <w:rsid w:val="00A959EC"/>
    <w:rsid w:val="00AF558A"/>
    <w:rsid w:val="00BA39B7"/>
    <w:rsid w:val="00C02C05"/>
    <w:rsid w:val="00C21EBB"/>
    <w:rsid w:val="00C606CF"/>
    <w:rsid w:val="00CC73BF"/>
    <w:rsid w:val="00D32EF0"/>
    <w:rsid w:val="00D400A4"/>
    <w:rsid w:val="00D7325F"/>
    <w:rsid w:val="00DA015E"/>
    <w:rsid w:val="00EF2DDD"/>
    <w:rsid w:val="00F16E5D"/>
    <w:rsid w:val="00F17889"/>
    <w:rsid w:val="00F26CEA"/>
    <w:rsid w:val="00F76A69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86A8-FDAE-4862-A051-8156596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SÒNIA GOMÉS MIQUEL</cp:lastModifiedBy>
  <cp:revision>4</cp:revision>
  <cp:lastPrinted>2013-03-18T13:04:00Z</cp:lastPrinted>
  <dcterms:created xsi:type="dcterms:W3CDTF">2020-05-22T10:21:00Z</dcterms:created>
  <dcterms:modified xsi:type="dcterms:W3CDTF">2020-05-22T10:27:00Z</dcterms:modified>
</cp:coreProperties>
</file>